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942" w:rsidRPr="009B222D" w:rsidRDefault="00BC5040" w:rsidP="002C609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222D">
        <w:rPr>
          <w:rFonts w:ascii="Times New Roman" w:hAnsi="Times New Roman" w:cs="Times New Roman"/>
          <w:b/>
          <w:sz w:val="32"/>
          <w:szCs w:val="32"/>
        </w:rPr>
        <w:t>Проект «</w:t>
      </w:r>
      <w:r w:rsidR="0069730E" w:rsidRPr="009B222D">
        <w:rPr>
          <w:rFonts w:ascii="Times New Roman" w:hAnsi="Times New Roman" w:cs="Times New Roman"/>
          <w:b/>
          <w:sz w:val="32"/>
          <w:szCs w:val="32"/>
        </w:rPr>
        <w:t>Питание один-один-девять»</w:t>
      </w:r>
    </w:p>
    <w:p w:rsidR="00341480" w:rsidRDefault="0069730E" w:rsidP="00E3638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222D">
        <w:rPr>
          <w:rFonts w:ascii="Times New Roman" w:hAnsi="Times New Roman" w:cs="Times New Roman"/>
          <w:b/>
          <w:sz w:val="32"/>
          <w:szCs w:val="32"/>
        </w:rPr>
        <w:t xml:space="preserve">(введение школьной </w:t>
      </w:r>
      <w:r w:rsidR="002C6096" w:rsidRPr="009B222D">
        <w:rPr>
          <w:rFonts w:ascii="Times New Roman" w:hAnsi="Times New Roman" w:cs="Times New Roman"/>
          <w:b/>
          <w:sz w:val="32"/>
          <w:szCs w:val="32"/>
        </w:rPr>
        <w:t>карты учащихся для осуществления безналичных расчетов за школьное питание)</w:t>
      </w:r>
    </w:p>
    <w:p w:rsidR="009B222D" w:rsidRPr="009B222D" w:rsidRDefault="009B222D" w:rsidP="00E3638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52FF" w:rsidRDefault="00CC2607" w:rsidP="00E3638C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333750" cy="2114550"/>
            <wp:effectExtent l="0" t="0" r="0" b="0"/>
            <wp:docPr id="1" name="Рисунок 1" descr="C:\Users\Krasnoselskikh_k\Desktop\NEWCardDesig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snoselskikh_k\Desktop\NEWCardDesign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157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333750" cy="2143125"/>
            <wp:effectExtent l="0" t="0" r="0" b="0"/>
            <wp:docPr id="2" name="Рисунок 2" descr="C:\Users\Krasnoselskikh_k\Desktop\119-шк-обратная-сторона(синий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asnoselskikh_k\Desktop\119-шк-обратная-сторона(синий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A39" w:rsidRPr="008D70B0" w:rsidRDefault="008D70B0" w:rsidP="00C82323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ка проблемы</w:t>
      </w:r>
    </w:p>
    <w:p w:rsidR="00BC5040" w:rsidRPr="00E3638C" w:rsidRDefault="00BD479F" w:rsidP="00BC5040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38C">
        <w:rPr>
          <w:rFonts w:ascii="Times New Roman" w:eastAsia="Times New Roman" w:hAnsi="Times New Roman" w:cs="Times New Roman"/>
          <w:color w:val="000000"/>
          <w:sz w:val="24"/>
          <w:szCs w:val="24"/>
        </w:rPr>
        <w:t>На сегодняшний день питание</w:t>
      </w:r>
      <w:r w:rsidR="000F3A83" w:rsidRPr="00E363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школьной столовой </w:t>
      </w:r>
      <w:r w:rsidR="00BC5040" w:rsidRPr="00E3638C">
        <w:rPr>
          <w:rFonts w:ascii="Times New Roman" w:eastAsia="Times New Roman" w:hAnsi="Times New Roman" w:cs="Times New Roman"/>
          <w:color w:val="000000"/>
          <w:sz w:val="24"/>
          <w:szCs w:val="24"/>
        </w:rPr>
        <w:t>оплачивается по схеме «родитель - ученик - классный руководитель – индивидуальный предприниматель» или «родитель - классный руководитель – индивидуальный предприниматель»</w:t>
      </w:r>
      <w:r w:rsidRPr="00E3638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.</w:t>
      </w:r>
      <w:r w:rsidR="00341480" w:rsidRPr="00E363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C5040" w:rsidRPr="00E363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уществующей цепочке </w:t>
      </w:r>
      <w:r w:rsidR="001F4D09" w:rsidRPr="00E3638C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т место быть</w:t>
      </w:r>
      <w:r w:rsidR="00BC5040" w:rsidRPr="00E363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ющие проблемы:</w:t>
      </w:r>
    </w:p>
    <w:p w:rsidR="001F4D09" w:rsidRPr="00E3638C" w:rsidRDefault="001F4D09" w:rsidP="00BC5040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38C">
        <w:rPr>
          <w:rFonts w:ascii="Times New Roman" w:eastAsia="Times New Roman" w:hAnsi="Times New Roman" w:cs="Times New Roman"/>
          <w:color w:val="000000"/>
          <w:sz w:val="24"/>
          <w:szCs w:val="24"/>
        </w:rPr>
        <w:t>-сбор наличных денег педагогами</w:t>
      </w:r>
      <w:r w:rsidR="00C82323" w:rsidRPr="00E3638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1F4D09" w:rsidRPr="00E3638C" w:rsidRDefault="001F4D09" w:rsidP="00BC5040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3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работа </w:t>
      </w:r>
      <w:r w:rsidR="002C6096" w:rsidRPr="00E363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ных руководителей </w:t>
      </w:r>
      <w:r w:rsidRPr="00E3638C">
        <w:rPr>
          <w:rFonts w:ascii="Times New Roman" w:eastAsia="Times New Roman" w:hAnsi="Times New Roman" w:cs="Times New Roman"/>
          <w:color w:val="000000"/>
          <w:sz w:val="24"/>
          <w:szCs w:val="24"/>
        </w:rPr>
        <w:t>с «должниками»</w:t>
      </w:r>
      <w:r w:rsidR="00C82323" w:rsidRPr="00E3638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C82323" w:rsidRPr="00E3638C" w:rsidRDefault="001F4D09" w:rsidP="00BC5040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38C">
        <w:rPr>
          <w:rFonts w:ascii="Times New Roman" w:eastAsia="Times New Roman" w:hAnsi="Times New Roman" w:cs="Times New Roman"/>
          <w:color w:val="000000"/>
          <w:sz w:val="24"/>
          <w:szCs w:val="24"/>
        </w:rPr>
        <w:t>-нецелевое использование детьми денег, выданных родителями на питание</w:t>
      </w:r>
      <w:r w:rsidR="00C82323" w:rsidRPr="00E3638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2C6096" w:rsidRPr="00E3638C" w:rsidRDefault="00C82323" w:rsidP="002C6096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38C">
        <w:rPr>
          <w:rFonts w:ascii="Times New Roman" w:eastAsia="Times New Roman" w:hAnsi="Times New Roman" w:cs="Times New Roman"/>
          <w:color w:val="000000"/>
          <w:sz w:val="24"/>
          <w:szCs w:val="24"/>
        </w:rPr>
        <w:t>-отбирание наличных денег у учащихся младш</w:t>
      </w:r>
      <w:r w:rsidR="002C6096" w:rsidRPr="00E3638C">
        <w:rPr>
          <w:rFonts w:ascii="Times New Roman" w:eastAsia="Times New Roman" w:hAnsi="Times New Roman" w:cs="Times New Roman"/>
          <w:color w:val="000000"/>
          <w:sz w:val="24"/>
          <w:szCs w:val="24"/>
        </w:rPr>
        <w:t>их классов старшими подростками.</w:t>
      </w:r>
    </w:p>
    <w:p w:rsidR="008D70B0" w:rsidRDefault="008D70B0" w:rsidP="008706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5A39" w:rsidRPr="008D70B0" w:rsidRDefault="00D35A39" w:rsidP="008706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70B0">
        <w:rPr>
          <w:rFonts w:ascii="Times New Roman" w:hAnsi="Times New Roman" w:cs="Times New Roman"/>
          <w:b/>
          <w:sz w:val="32"/>
          <w:szCs w:val="32"/>
        </w:rPr>
        <w:t>Концептуальный</w:t>
      </w:r>
      <w:r w:rsidR="00035B67">
        <w:rPr>
          <w:rFonts w:ascii="Times New Roman" w:hAnsi="Times New Roman" w:cs="Times New Roman"/>
          <w:b/>
          <w:sz w:val="32"/>
          <w:szCs w:val="32"/>
        </w:rPr>
        <w:t xml:space="preserve"> блок. Определение цели и задач</w:t>
      </w:r>
    </w:p>
    <w:p w:rsidR="000A425D" w:rsidRPr="00E3638C" w:rsidRDefault="003F7409" w:rsidP="0087062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0B0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="0087062B" w:rsidRPr="008D70B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8333CB" w:rsidRPr="008D70B0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="00D762CE" w:rsidRPr="008D70B0">
        <w:rPr>
          <w:rFonts w:ascii="Times New Roman" w:eastAsia="Times New Roman" w:hAnsi="Times New Roman" w:cs="Times New Roman"/>
          <w:sz w:val="32"/>
          <w:szCs w:val="32"/>
        </w:rPr>
        <w:br/>
      </w:r>
      <w:r w:rsidR="001F4D09" w:rsidRPr="00E3638C">
        <w:rPr>
          <w:rFonts w:ascii="Times New Roman" w:eastAsia="Times New Roman" w:hAnsi="Times New Roman" w:cs="Times New Roman"/>
          <w:sz w:val="24"/>
          <w:szCs w:val="24"/>
        </w:rPr>
        <w:t>Исключить использование наличных денег путем введения автоматизированной системы безналичных расчетов за школьное питание</w:t>
      </w:r>
    </w:p>
    <w:p w:rsidR="00CE7FEB" w:rsidRPr="00E3638C" w:rsidRDefault="008333CB" w:rsidP="00341480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638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Задачи:</w:t>
      </w:r>
    </w:p>
    <w:p w:rsidR="007116E3" w:rsidRPr="00E3638C" w:rsidRDefault="007116E3" w:rsidP="00871B0A">
      <w:pPr>
        <w:pStyle w:val="a3"/>
        <w:numPr>
          <w:ilvl w:val="0"/>
          <w:numId w:val="6"/>
        </w:numPr>
        <w:spacing w:after="0" w:line="360" w:lineRule="auto"/>
        <w:ind w:left="0" w:hanging="28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638C">
        <w:rPr>
          <w:rFonts w:ascii="Times New Roman" w:eastAsia="Times New Roman" w:hAnsi="Times New Roman" w:cs="Times New Roman"/>
          <w:bCs/>
          <w:sz w:val="24"/>
          <w:szCs w:val="24"/>
        </w:rPr>
        <w:t>пропаганда здорового питания среди учащихся и родителей</w:t>
      </w:r>
      <w:r w:rsidR="0087062B" w:rsidRPr="00E3638C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24AF0" w:rsidRPr="00E3638C" w:rsidRDefault="00224AF0" w:rsidP="00E8791A">
      <w:pPr>
        <w:pStyle w:val="a3"/>
        <w:numPr>
          <w:ilvl w:val="0"/>
          <w:numId w:val="6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E3638C">
        <w:rPr>
          <w:rFonts w:ascii="Times New Roman" w:eastAsia="Times New Roman" w:hAnsi="Times New Roman" w:cs="Times New Roman"/>
          <w:sz w:val="24"/>
          <w:szCs w:val="24"/>
        </w:rPr>
        <w:t xml:space="preserve">организация </w:t>
      </w:r>
      <w:r w:rsidRPr="00E3638C">
        <w:rPr>
          <w:rFonts w:ascii="Times New Roman" w:eastAsia="Times New Roman" w:hAnsi="Times New Roman" w:cs="Times New Roman"/>
          <w:sz w:val="24"/>
          <w:szCs w:val="24"/>
          <w:lang w:val="en-US"/>
        </w:rPr>
        <w:t>PR</w:t>
      </w:r>
      <w:r w:rsidRPr="00E3638C">
        <w:rPr>
          <w:rFonts w:ascii="Times New Roman" w:eastAsia="Times New Roman" w:hAnsi="Times New Roman" w:cs="Times New Roman"/>
          <w:sz w:val="24"/>
          <w:szCs w:val="24"/>
        </w:rPr>
        <w:t>-кампании</w:t>
      </w:r>
      <w:r w:rsidR="0087062B" w:rsidRPr="00E363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24AF0" w:rsidRPr="00E3638C" w:rsidRDefault="00224AF0" w:rsidP="00341480">
      <w:pPr>
        <w:pStyle w:val="a3"/>
        <w:numPr>
          <w:ilvl w:val="0"/>
          <w:numId w:val="6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E3638C">
        <w:rPr>
          <w:rFonts w:ascii="Times New Roman" w:eastAsia="Times New Roman" w:hAnsi="Times New Roman" w:cs="Times New Roman"/>
          <w:sz w:val="24"/>
          <w:szCs w:val="24"/>
        </w:rPr>
        <w:t xml:space="preserve">внедрение системы </w:t>
      </w:r>
      <w:r w:rsidR="002C6096" w:rsidRPr="00E3638C">
        <w:rPr>
          <w:rFonts w:ascii="Times New Roman" w:eastAsia="Times New Roman" w:hAnsi="Times New Roman" w:cs="Times New Roman"/>
          <w:sz w:val="24"/>
          <w:szCs w:val="24"/>
        </w:rPr>
        <w:t>использования персонифицированных карт</w:t>
      </w:r>
      <w:r w:rsidR="0087062B" w:rsidRPr="00E3638C">
        <w:rPr>
          <w:rFonts w:ascii="Times New Roman" w:eastAsia="Times New Roman" w:hAnsi="Times New Roman" w:cs="Times New Roman"/>
          <w:sz w:val="24"/>
          <w:szCs w:val="24"/>
        </w:rPr>
        <w:t>;</w:t>
      </w:r>
      <w:r w:rsidR="007116E3" w:rsidRPr="00E3638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8791A" w:rsidRPr="00E3638C" w:rsidRDefault="00224AF0" w:rsidP="00341480">
      <w:pPr>
        <w:pStyle w:val="a3"/>
        <w:numPr>
          <w:ilvl w:val="0"/>
          <w:numId w:val="6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E3638C">
        <w:rPr>
          <w:rFonts w:ascii="Times New Roman" w:eastAsia="Times New Roman" w:hAnsi="Times New Roman" w:cs="Times New Roman"/>
          <w:sz w:val="24"/>
          <w:szCs w:val="24"/>
        </w:rPr>
        <w:t>оценка эффективности системы</w:t>
      </w:r>
      <w:r w:rsidR="00E8791A" w:rsidRPr="00E363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5B67" w:rsidRPr="00035B67" w:rsidRDefault="00E8791A" w:rsidP="00035B67">
      <w:pPr>
        <w:pStyle w:val="a3"/>
        <w:numPr>
          <w:ilvl w:val="0"/>
          <w:numId w:val="6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E3638C">
        <w:rPr>
          <w:rFonts w:ascii="Times New Roman" w:eastAsia="Times New Roman" w:hAnsi="Times New Roman" w:cs="Times New Roman"/>
          <w:sz w:val="24"/>
          <w:szCs w:val="24"/>
        </w:rPr>
        <w:t>рассмотрение перспективы использования возможности школьной карты.</w:t>
      </w:r>
      <w:r w:rsidR="008333CB" w:rsidRPr="00E3638C">
        <w:rPr>
          <w:rFonts w:ascii="Times New Roman" w:eastAsia="Times New Roman" w:hAnsi="Times New Roman" w:cs="Times New Roman"/>
          <w:sz w:val="24"/>
          <w:szCs w:val="24"/>
        </w:rPr>
        <w:br/>
      </w:r>
      <w:r w:rsidR="008333CB" w:rsidRPr="00E3638C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ники проекта:</w:t>
      </w:r>
      <w:r w:rsidR="00EB4943" w:rsidRPr="00E363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1B0A" w:rsidRPr="00E3638C">
        <w:rPr>
          <w:rFonts w:ascii="Times New Roman" w:eastAsia="Times New Roman" w:hAnsi="Times New Roman" w:cs="Times New Roman"/>
          <w:sz w:val="24"/>
          <w:szCs w:val="24"/>
        </w:rPr>
        <w:t xml:space="preserve">учащиеся </w:t>
      </w:r>
      <w:r w:rsidR="001F4D09" w:rsidRPr="00E3638C">
        <w:rPr>
          <w:rFonts w:ascii="Times New Roman" w:eastAsia="Times New Roman" w:hAnsi="Times New Roman" w:cs="Times New Roman"/>
          <w:sz w:val="24"/>
          <w:szCs w:val="24"/>
        </w:rPr>
        <w:t>1</w:t>
      </w:r>
      <w:r w:rsidR="008333CB" w:rsidRPr="00E3638C">
        <w:rPr>
          <w:rFonts w:ascii="Times New Roman" w:eastAsia="Times New Roman" w:hAnsi="Times New Roman" w:cs="Times New Roman"/>
          <w:sz w:val="24"/>
          <w:szCs w:val="24"/>
        </w:rPr>
        <w:t>-11х</w:t>
      </w:r>
      <w:r w:rsidR="00EB4943" w:rsidRPr="00E3638C">
        <w:rPr>
          <w:rFonts w:ascii="Times New Roman" w:eastAsia="Times New Roman" w:hAnsi="Times New Roman" w:cs="Times New Roman"/>
          <w:sz w:val="24"/>
          <w:szCs w:val="24"/>
        </w:rPr>
        <w:t xml:space="preserve"> классов; родители учащихся; педагогический </w:t>
      </w:r>
      <w:r w:rsidR="0061547C" w:rsidRPr="00E3638C">
        <w:rPr>
          <w:rFonts w:ascii="Times New Roman" w:eastAsia="Times New Roman" w:hAnsi="Times New Roman" w:cs="Times New Roman"/>
          <w:sz w:val="24"/>
          <w:szCs w:val="24"/>
        </w:rPr>
        <w:t>коллектив</w:t>
      </w:r>
      <w:r w:rsidR="00EB4943" w:rsidRPr="00E3638C">
        <w:rPr>
          <w:rFonts w:ascii="Times New Roman" w:eastAsia="Times New Roman" w:hAnsi="Times New Roman" w:cs="Times New Roman"/>
          <w:sz w:val="24"/>
          <w:szCs w:val="24"/>
        </w:rPr>
        <w:t>,</w:t>
      </w:r>
      <w:r w:rsidR="0061547C" w:rsidRPr="00E363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4943" w:rsidRPr="00E3638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762CE" w:rsidRPr="00E3638C">
        <w:rPr>
          <w:rFonts w:ascii="Times New Roman" w:eastAsia="Times New Roman" w:hAnsi="Times New Roman" w:cs="Times New Roman"/>
          <w:sz w:val="24"/>
          <w:szCs w:val="24"/>
        </w:rPr>
        <w:t>оставщик питания</w:t>
      </w:r>
      <w:r w:rsidR="001F4D09" w:rsidRPr="00E3638C">
        <w:rPr>
          <w:rFonts w:ascii="Times New Roman" w:eastAsia="Times New Roman" w:hAnsi="Times New Roman" w:cs="Times New Roman"/>
          <w:sz w:val="24"/>
          <w:szCs w:val="24"/>
        </w:rPr>
        <w:t>, ООО «Западно-Уральская Клиринговая Компания»</w:t>
      </w:r>
    </w:p>
    <w:p w:rsidR="00035B67" w:rsidRDefault="00035B67" w:rsidP="008706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5A39" w:rsidRPr="00035B67" w:rsidRDefault="00035B67" w:rsidP="008706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ханизмы реализации модели</w:t>
      </w:r>
    </w:p>
    <w:p w:rsidR="00083611" w:rsidRPr="00E3638C" w:rsidRDefault="0061547C" w:rsidP="00E8791A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3638C">
        <w:rPr>
          <w:rFonts w:ascii="Times New Roman" w:eastAsia="Times New Roman" w:hAnsi="Times New Roman" w:cs="Times New Roman"/>
          <w:bCs/>
          <w:sz w:val="24"/>
          <w:szCs w:val="24"/>
        </w:rPr>
        <w:t>Основные направления работы по проекту:</w:t>
      </w:r>
      <w:r w:rsidRPr="00E3638C">
        <w:rPr>
          <w:rFonts w:ascii="Times New Roman" w:eastAsia="Times New Roman" w:hAnsi="Times New Roman" w:cs="Times New Roman"/>
          <w:sz w:val="24"/>
          <w:szCs w:val="24"/>
        </w:rPr>
        <w:br/>
      </w:r>
      <w:r w:rsidR="00C82323" w:rsidRPr="00E3638C">
        <w:rPr>
          <w:rFonts w:ascii="Times New Roman" w:eastAsia="Times New Roman" w:hAnsi="Times New Roman" w:cs="Times New Roman"/>
          <w:sz w:val="24"/>
          <w:szCs w:val="24"/>
        </w:rPr>
        <w:t>Информационное</w:t>
      </w:r>
      <w:r w:rsidR="00C82323" w:rsidRPr="00E3638C">
        <w:rPr>
          <w:rFonts w:ascii="Times New Roman" w:eastAsia="Times New Roman" w:hAnsi="Times New Roman" w:cs="Times New Roman"/>
          <w:sz w:val="24"/>
          <w:szCs w:val="24"/>
        </w:rPr>
        <w:br/>
      </w:r>
      <w:r w:rsidRPr="00E3638C">
        <w:rPr>
          <w:rFonts w:ascii="Times New Roman" w:eastAsia="Times New Roman" w:hAnsi="Times New Roman" w:cs="Times New Roman"/>
          <w:sz w:val="24"/>
          <w:szCs w:val="24"/>
        </w:rPr>
        <w:t>Организационно-практическое</w:t>
      </w:r>
      <w:r w:rsidRPr="00E3638C">
        <w:rPr>
          <w:rFonts w:ascii="Times New Roman" w:eastAsia="Times New Roman" w:hAnsi="Times New Roman" w:cs="Times New Roman"/>
          <w:sz w:val="24"/>
          <w:szCs w:val="24"/>
        </w:rPr>
        <w:br/>
      </w:r>
      <w:r w:rsidR="00C82323" w:rsidRPr="00E3638C">
        <w:rPr>
          <w:rFonts w:ascii="Times New Roman" w:eastAsia="Times New Roman" w:hAnsi="Times New Roman" w:cs="Times New Roman"/>
          <w:sz w:val="24"/>
          <w:szCs w:val="24"/>
        </w:rPr>
        <w:t>Перспективное</w:t>
      </w:r>
    </w:p>
    <w:p w:rsidR="00D35A39" w:rsidRPr="00035B67" w:rsidRDefault="00035B67" w:rsidP="008706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Этапы реализации проекта</w:t>
      </w:r>
    </w:p>
    <w:p w:rsidR="00E623BE" w:rsidRPr="00E3638C" w:rsidRDefault="00B9291B" w:rsidP="0034148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E3638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3638C">
        <w:rPr>
          <w:rFonts w:ascii="Times New Roman" w:hAnsi="Times New Roman" w:cs="Times New Roman"/>
          <w:b/>
          <w:sz w:val="24"/>
          <w:szCs w:val="24"/>
        </w:rPr>
        <w:t xml:space="preserve"> этап.</w:t>
      </w:r>
      <w:proofErr w:type="gramEnd"/>
      <w:r w:rsidRPr="00E3638C">
        <w:rPr>
          <w:rFonts w:ascii="Times New Roman" w:hAnsi="Times New Roman" w:cs="Times New Roman"/>
          <w:b/>
          <w:sz w:val="24"/>
          <w:szCs w:val="24"/>
        </w:rPr>
        <w:t xml:space="preserve"> Организационный</w:t>
      </w:r>
      <w:r w:rsidR="00EB4943" w:rsidRPr="00E363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943" w:rsidRPr="00E3638C">
        <w:rPr>
          <w:rFonts w:ascii="Times New Roman" w:hAnsi="Times New Roman" w:cs="Times New Roman"/>
          <w:sz w:val="24"/>
          <w:szCs w:val="24"/>
        </w:rPr>
        <w:t>(</w:t>
      </w:r>
      <w:r w:rsidR="008F02AA" w:rsidRPr="00E3638C">
        <w:rPr>
          <w:rFonts w:ascii="Times New Roman" w:hAnsi="Times New Roman" w:cs="Times New Roman"/>
          <w:sz w:val="24"/>
          <w:szCs w:val="24"/>
        </w:rPr>
        <w:t>март</w:t>
      </w:r>
      <w:r w:rsidR="001C0172" w:rsidRPr="00E3638C">
        <w:rPr>
          <w:rFonts w:ascii="Times New Roman" w:hAnsi="Times New Roman" w:cs="Times New Roman"/>
          <w:sz w:val="24"/>
          <w:szCs w:val="24"/>
        </w:rPr>
        <w:t xml:space="preserve"> - апрель</w:t>
      </w:r>
      <w:r w:rsidR="008F02AA" w:rsidRPr="00E3638C">
        <w:rPr>
          <w:rFonts w:ascii="Times New Roman" w:hAnsi="Times New Roman" w:cs="Times New Roman"/>
          <w:sz w:val="24"/>
          <w:szCs w:val="24"/>
        </w:rPr>
        <w:t xml:space="preserve"> 2014г.)</w:t>
      </w:r>
    </w:p>
    <w:p w:rsidR="00B9291B" w:rsidRPr="00E3638C" w:rsidRDefault="00C82323" w:rsidP="00341480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3638C">
        <w:rPr>
          <w:rFonts w:ascii="Times New Roman" w:hAnsi="Times New Roman" w:cs="Times New Roman"/>
          <w:sz w:val="24"/>
          <w:szCs w:val="24"/>
        </w:rPr>
        <w:t>Встреча с представителем</w:t>
      </w:r>
      <w:r w:rsidRPr="00E3638C">
        <w:rPr>
          <w:rFonts w:ascii="Times New Roman" w:eastAsia="Times New Roman" w:hAnsi="Times New Roman" w:cs="Times New Roman"/>
          <w:sz w:val="24"/>
          <w:szCs w:val="24"/>
        </w:rPr>
        <w:t xml:space="preserve"> ООО «Западно-Уральская Клиринговая Компания»</w:t>
      </w:r>
    </w:p>
    <w:p w:rsidR="00C82323" w:rsidRPr="00E3638C" w:rsidRDefault="00C82323" w:rsidP="00341480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3638C">
        <w:rPr>
          <w:rFonts w:ascii="Times New Roman" w:eastAsia="Times New Roman" w:hAnsi="Times New Roman" w:cs="Times New Roman"/>
          <w:sz w:val="24"/>
          <w:szCs w:val="24"/>
        </w:rPr>
        <w:t>Обсуждение проекта с педагогическим коллективом, учащимися, Управляющим советом</w:t>
      </w:r>
    </w:p>
    <w:p w:rsidR="00E61DE6" w:rsidRPr="00E3638C" w:rsidRDefault="00E61DE6" w:rsidP="0034148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638C">
        <w:rPr>
          <w:rFonts w:ascii="Times New Roman" w:eastAsia="Times New Roman" w:hAnsi="Times New Roman" w:cs="Times New Roman"/>
          <w:sz w:val="24"/>
          <w:szCs w:val="24"/>
        </w:rPr>
        <w:t>Проведение родительской конференции</w:t>
      </w:r>
    </w:p>
    <w:p w:rsidR="001C0172" w:rsidRPr="00E3638C" w:rsidRDefault="001C0172" w:rsidP="0034148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638C">
        <w:rPr>
          <w:rFonts w:ascii="Times New Roman" w:hAnsi="Times New Roman" w:cs="Times New Roman"/>
          <w:sz w:val="24"/>
          <w:szCs w:val="24"/>
        </w:rPr>
        <w:t>Работа с поставщиком услуги питания</w:t>
      </w:r>
    </w:p>
    <w:p w:rsidR="00B9291B" w:rsidRPr="00E3638C" w:rsidRDefault="00B9291B" w:rsidP="0034148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E3638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3638C">
        <w:rPr>
          <w:rFonts w:ascii="Times New Roman" w:hAnsi="Times New Roman" w:cs="Times New Roman"/>
          <w:b/>
          <w:sz w:val="24"/>
          <w:szCs w:val="24"/>
        </w:rPr>
        <w:t xml:space="preserve"> этап.</w:t>
      </w:r>
      <w:proofErr w:type="gramEnd"/>
      <w:r w:rsidRPr="00E3638C">
        <w:rPr>
          <w:rFonts w:ascii="Times New Roman" w:hAnsi="Times New Roman" w:cs="Times New Roman"/>
          <w:b/>
          <w:sz w:val="24"/>
          <w:szCs w:val="24"/>
        </w:rPr>
        <w:t xml:space="preserve">  Внедрение</w:t>
      </w:r>
      <w:r w:rsidR="008F02AA" w:rsidRPr="00E363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2AA" w:rsidRPr="00E3638C">
        <w:rPr>
          <w:rFonts w:ascii="Times New Roman" w:hAnsi="Times New Roman" w:cs="Times New Roman"/>
          <w:sz w:val="24"/>
          <w:szCs w:val="24"/>
        </w:rPr>
        <w:t>(</w:t>
      </w:r>
      <w:r w:rsidR="00E61DE6" w:rsidRPr="00E3638C">
        <w:rPr>
          <w:rFonts w:ascii="Times New Roman" w:hAnsi="Times New Roman" w:cs="Times New Roman"/>
          <w:sz w:val="24"/>
          <w:szCs w:val="24"/>
        </w:rPr>
        <w:t>август</w:t>
      </w:r>
      <w:r w:rsidR="001C0172" w:rsidRPr="00E3638C">
        <w:rPr>
          <w:rFonts w:ascii="Times New Roman" w:hAnsi="Times New Roman" w:cs="Times New Roman"/>
          <w:sz w:val="24"/>
          <w:szCs w:val="24"/>
        </w:rPr>
        <w:t>-</w:t>
      </w:r>
      <w:r w:rsidR="00E61DE6" w:rsidRPr="00E3638C">
        <w:rPr>
          <w:rFonts w:ascii="Times New Roman" w:hAnsi="Times New Roman" w:cs="Times New Roman"/>
          <w:sz w:val="24"/>
          <w:szCs w:val="24"/>
        </w:rPr>
        <w:t>сентябрь</w:t>
      </w:r>
      <w:r w:rsidR="008F02AA" w:rsidRPr="00E3638C">
        <w:rPr>
          <w:rFonts w:ascii="Times New Roman" w:hAnsi="Times New Roman" w:cs="Times New Roman"/>
          <w:sz w:val="24"/>
          <w:szCs w:val="24"/>
        </w:rPr>
        <w:t xml:space="preserve"> 2014)</w:t>
      </w:r>
    </w:p>
    <w:p w:rsidR="001C0172" w:rsidRPr="00E3638C" w:rsidRDefault="00E61DE6" w:rsidP="0034148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638C">
        <w:rPr>
          <w:rFonts w:ascii="Times New Roman" w:hAnsi="Times New Roman" w:cs="Times New Roman"/>
          <w:sz w:val="24"/>
          <w:szCs w:val="24"/>
        </w:rPr>
        <w:t>Установка платежного терминала</w:t>
      </w:r>
    </w:p>
    <w:p w:rsidR="00E61DE6" w:rsidRPr="00E3638C" w:rsidRDefault="00E61DE6" w:rsidP="0034148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638C">
        <w:rPr>
          <w:rFonts w:ascii="Times New Roman" w:hAnsi="Times New Roman" w:cs="Times New Roman"/>
          <w:sz w:val="24"/>
          <w:szCs w:val="24"/>
        </w:rPr>
        <w:t xml:space="preserve">Выпуск </w:t>
      </w:r>
      <w:r w:rsidR="00C553C3" w:rsidRPr="00E3638C">
        <w:rPr>
          <w:rFonts w:ascii="Times New Roman" w:hAnsi="Times New Roman" w:cs="Times New Roman"/>
          <w:sz w:val="24"/>
          <w:szCs w:val="24"/>
        </w:rPr>
        <w:t>персонифицированных карт</w:t>
      </w:r>
    </w:p>
    <w:p w:rsidR="00E61DE6" w:rsidRPr="00E3638C" w:rsidRDefault="00E61DE6" w:rsidP="0034148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638C">
        <w:rPr>
          <w:rFonts w:ascii="Times New Roman" w:hAnsi="Times New Roman" w:cs="Times New Roman"/>
          <w:sz w:val="24"/>
          <w:szCs w:val="24"/>
        </w:rPr>
        <w:t>Проведение родительских собраний</w:t>
      </w:r>
    </w:p>
    <w:p w:rsidR="00042511" w:rsidRPr="00E3638C" w:rsidRDefault="00042511" w:rsidP="0034148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E3638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3638C">
        <w:rPr>
          <w:rFonts w:ascii="Times New Roman" w:hAnsi="Times New Roman" w:cs="Times New Roman"/>
          <w:b/>
          <w:sz w:val="24"/>
          <w:szCs w:val="24"/>
        </w:rPr>
        <w:t xml:space="preserve"> этап.</w:t>
      </w:r>
      <w:proofErr w:type="gramEnd"/>
      <w:r w:rsidRPr="00E3638C">
        <w:rPr>
          <w:rFonts w:ascii="Times New Roman" w:hAnsi="Times New Roman" w:cs="Times New Roman"/>
          <w:b/>
          <w:sz w:val="24"/>
          <w:szCs w:val="24"/>
        </w:rPr>
        <w:t xml:space="preserve"> Аналитический </w:t>
      </w:r>
      <w:r w:rsidR="008F02AA" w:rsidRPr="00E3638C">
        <w:rPr>
          <w:rFonts w:ascii="Times New Roman" w:hAnsi="Times New Roman" w:cs="Times New Roman"/>
          <w:sz w:val="24"/>
          <w:szCs w:val="24"/>
        </w:rPr>
        <w:t>(</w:t>
      </w:r>
      <w:r w:rsidR="00E61DE6" w:rsidRPr="00E3638C">
        <w:rPr>
          <w:rFonts w:ascii="Times New Roman" w:hAnsi="Times New Roman" w:cs="Times New Roman"/>
          <w:sz w:val="24"/>
          <w:szCs w:val="24"/>
        </w:rPr>
        <w:t xml:space="preserve">октябрь </w:t>
      </w:r>
      <w:r w:rsidR="001C0172" w:rsidRPr="00E3638C">
        <w:rPr>
          <w:rFonts w:ascii="Times New Roman" w:hAnsi="Times New Roman" w:cs="Times New Roman"/>
          <w:sz w:val="24"/>
          <w:szCs w:val="24"/>
        </w:rPr>
        <w:t>-</w:t>
      </w:r>
      <w:r w:rsidR="00E61DE6" w:rsidRPr="00E3638C">
        <w:rPr>
          <w:rFonts w:ascii="Times New Roman" w:hAnsi="Times New Roman" w:cs="Times New Roman"/>
          <w:sz w:val="24"/>
          <w:szCs w:val="24"/>
        </w:rPr>
        <w:t xml:space="preserve"> </w:t>
      </w:r>
      <w:r w:rsidR="001C0172" w:rsidRPr="00E3638C">
        <w:rPr>
          <w:rFonts w:ascii="Times New Roman" w:hAnsi="Times New Roman" w:cs="Times New Roman"/>
          <w:sz w:val="24"/>
          <w:szCs w:val="24"/>
        </w:rPr>
        <w:t>декабрь</w:t>
      </w:r>
      <w:r w:rsidR="008F02AA" w:rsidRPr="00E3638C">
        <w:rPr>
          <w:rFonts w:ascii="Times New Roman" w:hAnsi="Times New Roman" w:cs="Times New Roman"/>
          <w:sz w:val="24"/>
          <w:szCs w:val="24"/>
        </w:rPr>
        <w:t xml:space="preserve"> 2014г.) </w:t>
      </w:r>
    </w:p>
    <w:p w:rsidR="00042511" w:rsidRPr="00E3638C" w:rsidRDefault="00042511" w:rsidP="0034148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638C">
        <w:rPr>
          <w:rFonts w:ascii="Times New Roman" w:hAnsi="Times New Roman" w:cs="Times New Roman"/>
          <w:sz w:val="24"/>
          <w:szCs w:val="24"/>
        </w:rPr>
        <w:t xml:space="preserve"> Анализ и обобщение результатов проекта, </w:t>
      </w:r>
      <w:r w:rsidR="00E61DE6" w:rsidRPr="00E3638C">
        <w:rPr>
          <w:rFonts w:ascii="Times New Roman" w:hAnsi="Times New Roman" w:cs="Times New Roman"/>
          <w:sz w:val="24"/>
          <w:szCs w:val="24"/>
        </w:rPr>
        <w:t>рассмотрение перспективы использования карт (система вход/выход, оплата дополнительных услуг)</w:t>
      </w:r>
    </w:p>
    <w:p w:rsidR="00E61DE6" w:rsidRDefault="00E61DE6" w:rsidP="0034148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772CA" w:rsidRDefault="005772CA" w:rsidP="0034148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772CA" w:rsidRDefault="005772CA" w:rsidP="0034148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772CA" w:rsidRDefault="005772CA" w:rsidP="0034148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772CA" w:rsidRDefault="005772CA" w:rsidP="0034148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772CA" w:rsidRDefault="005772CA" w:rsidP="0034148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772CA" w:rsidRPr="00E3638C" w:rsidRDefault="005772CA" w:rsidP="0034148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67FC2" w:rsidRPr="00057EF6" w:rsidRDefault="00B712DD" w:rsidP="00341480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E3638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</w:t>
      </w:r>
      <w:r w:rsidR="00767FC2" w:rsidRPr="00057EF6">
        <w:rPr>
          <w:rFonts w:ascii="Times New Roman" w:hAnsi="Times New Roman" w:cs="Times New Roman"/>
          <w:b/>
          <w:sz w:val="32"/>
          <w:szCs w:val="32"/>
        </w:rPr>
        <w:t>Рабочий план реализации проекта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559"/>
        <w:gridCol w:w="992"/>
        <w:gridCol w:w="992"/>
        <w:gridCol w:w="2127"/>
      </w:tblGrid>
      <w:tr w:rsidR="00767FC2" w:rsidRPr="00E3638C" w:rsidTr="0087062B">
        <w:trPr>
          <w:trHeight w:val="129"/>
        </w:trPr>
        <w:tc>
          <w:tcPr>
            <w:tcW w:w="4395" w:type="dxa"/>
            <w:vMerge w:val="restart"/>
            <w:shd w:val="clear" w:color="auto" w:fill="auto"/>
            <w:vAlign w:val="center"/>
          </w:tcPr>
          <w:p w:rsidR="00767FC2" w:rsidRPr="00E3638C" w:rsidRDefault="00767FC2" w:rsidP="0034148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:</w:t>
            </w:r>
          </w:p>
        </w:tc>
        <w:tc>
          <w:tcPr>
            <w:tcW w:w="1559" w:type="dxa"/>
            <w:vMerge w:val="restart"/>
            <w:vAlign w:val="center"/>
          </w:tcPr>
          <w:p w:rsidR="00767FC2" w:rsidRPr="00E3638C" w:rsidRDefault="00767FC2" w:rsidP="003414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проведения</w:t>
            </w:r>
          </w:p>
        </w:tc>
        <w:tc>
          <w:tcPr>
            <w:tcW w:w="4111" w:type="dxa"/>
            <w:gridSpan w:val="3"/>
            <w:vAlign w:val="center"/>
          </w:tcPr>
          <w:p w:rsidR="00767FC2" w:rsidRPr="00E3638C" w:rsidRDefault="00767FC2" w:rsidP="003414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сурсы:</w:t>
            </w:r>
          </w:p>
        </w:tc>
      </w:tr>
      <w:tr w:rsidR="00767FC2" w:rsidRPr="00E3638C" w:rsidTr="001D200C">
        <w:trPr>
          <w:trHeight w:val="129"/>
        </w:trPr>
        <w:tc>
          <w:tcPr>
            <w:tcW w:w="4395" w:type="dxa"/>
            <w:vMerge/>
            <w:shd w:val="clear" w:color="auto" w:fill="auto"/>
            <w:vAlign w:val="center"/>
          </w:tcPr>
          <w:p w:rsidR="00767FC2" w:rsidRPr="00E3638C" w:rsidRDefault="00767FC2" w:rsidP="0034148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67FC2" w:rsidRPr="00E3638C" w:rsidRDefault="00767FC2" w:rsidP="003414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67FC2" w:rsidRPr="00E3638C" w:rsidRDefault="00767FC2" w:rsidP="003414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ственные</w:t>
            </w:r>
          </w:p>
        </w:tc>
        <w:tc>
          <w:tcPr>
            <w:tcW w:w="992" w:type="dxa"/>
            <w:vAlign w:val="center"/>
          </w:tcPr>
          <w:p w:rsidR="00767FC2" w:rsidRPr="00E3638C" w:rsidRDefault="00767FC2" w:rsidP="003414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влеченные</w:t>
            </w:r>
          </w:p>
        </w:tc>
        <w:tc>
          <w:tcPr>
            <w:tcW w:w="2127" w:type="dxa"/>
            <w:vAlign w:val="center"/>
          </w:tcPr>
          <w:p w:rsidR="00767FC2" w:rsidRPr="00E3638C" w:rsidRDefault="005B2FE8" w:rsidP="003414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767FC2" w:rsidRPr="00E3638C" w:rsidTr="001D200C">
        <w:trPr>
          <w:trHeight w:val="129"/>
        </w:trPr>
        <w:tc>
          <w:tcPr>
            <w:tcW w:w="4395" w:type="dxa"/>
            <w:shd w:val="clear" w:color="auto" w:fill="auto"/>
          </w:tcPr>
          <w:p w:rsidR="00767FC2" w:rsidRPr="00E3638C" w:rsidRDefault="00767FC2" w:rsidP="00341480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638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</w:t>
            </w:r>
            <w:r w:rsidRPr="00E3638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ЭТАП</w:t>
            </w:r>
          </w:p>
        </w:tc>
        <w:tc>
          <w:tcPr>
            <w:tcW w:w="1559" w:type="dxa"/>
          </w:tcPr>
          <w:p w:rsidR="00767FC2" w:rsidRPr="00E3638C" w:rsidRDefault="00767FC2" w:rsidP="003414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7FC2" w:rsidRPr="00E3638C" w:rsidRDefault="00767FC2" w:rsidP="003414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7FC2" w:rsidRPr="00E3638C" w:rsidRDefault="00767FC2" w:rsidP="003414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67FC2" w:rsidRPr="00E3638C" w:rsidRDefault="00767FC2" w:rsidP="003414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FC2" w:rsidRPr="00E3638C" w:rsidTr="00A70402">
        <w:trPr>
          <w:trHeight w:val="936"/>
        </w:trPr>
        <w:tc>
          <w:tcPr>
            <w:tcW w:w="4395" w:type="dxa"/>
            <w:shd w:val="clear" w:color="auto" w:fill="auto"/>
            <w:vAlign w:val="center"/>
          </w:tcPr>
          <w:p w:rsidR="00E61DE6" w:rsidRPr="00E3638C" w:rsidRDefault="00083611" w:rsidP="00E61D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3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61DE6" w:rsidRPr="00E3638C">
              <w:rPr>
                <w:rFonts w:ascii="Times New Roman" w:hAnsi="Times New Roman" w:cs="Times New Roman"/>
                <w:sz w:val="24"/>
                <w:szCs w:val="24"/>
              </w:rPr>
              <w:t xml:space="preserve"> Встреча с представителем</w:t>
            </w:r>
            <w:r w:rsidR="00E61DE6" w:rsidRPr="00E36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О «Западно-Уральская Клиринговая Компания»</w:t>
            </w:r>
          </w:p>
          <w:p w:rsidR="00D5668B" w:rsidRPr="00E3638C" w:rsidRDefault="00D5668B" w:rsidP="0065525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67FC2" w:rsidRPr="00E3638C" w:rsidRDefault="00083611" w:rsidP="00E6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B2FE8" w:rsidRPr="00E3638C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Pr="00E36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67FC2" w:rsidRPr="00E3638C" w:rsidRDefault="00767FC2" w:rsidP="00655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67FC2" w:rsidRPr="00E3638C" w:rsidRDefault="00767FC2" w:rsidP="00655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5668B" w:rsidRPr="00E3638C" w:rsidRDefault="00D5668B" w:rsidP="00655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8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67FC2" w:rsidRPr="00E3638C" w:rsidRDefault="00E61DE6" w:rsidP="00655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8C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</w:tr>
      <w:tr w:rsidR="00767FC2" w:rsidRPr="00E3638C" w:rsidTr="00A70402">
        <w:trPr>
          <w:trHeight w:val="1093"/>
        </w:trPr>
        <w:tc>
          <w:tcPr>
            <w:tcW w:w="4395" w:type="dxa"/>
            <w:shd w:val="clear" w:color="auto" w:fill="auto"/>
            <w:vAlign w:val="center"/>
          </w:tcPr>
          <w:p w:rsidR="00E61DE6" w:rsidRPr="00E3638C" w:rsidRDefault="00083611" w:rsidP="00E61D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3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1DE6" w:rsidRPr="00E363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1DE6" w:rsidRPr="00E36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уждение проекта с педагогическим коллективом, учащимися, Управляющим советом</w:t>
            </w:r>
          </w:p>
          <w:p w:rsidR="00767FC2" w:rsidRPr="00E3638C" w:rsidRDefault="00767FC2" w:rsidP="00655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67FC2" w:rsidRPr="00E3638C" w:rsidRDefault="00083611" w:rsidP="00655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B2FE8" w:rsidRPr="00E3638C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gramStart"/>
            <w:r w:rsidR="005B2FE8" w:rsidRPr="00E363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363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3638C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992" w:type="dxa"/>
            <w:vAlign w:val="center"/>
          </w:tcPr>
          <w:p w:rsidR="00767FC2" w:rsidRPr="00E3638C" w:rsidRDefault="00767FC2" w:rsidP="00655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67FC2" w:rsidRPr="00E3638C" w:rsidRDefault="00767FC2" w:rsidP="00655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767FC2" w:rsidRPr="00E3638C" w:rsidRDefault="00E61DE6" w:rsidP="00655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8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61DE6" w:rsidRPr="00E3638C" w:rsidRDefault="00E61DE6" w:rsidP="00655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8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67FC2" w:rsidRPr="00E3638C" w:rsidTr="00A70402">
        <w:trPr>
          <w:trHeight w:val="927"/>
        </w:trPr>
        <w:tc>
          <w:tcPr>
            <w:tcW w:w="4395" w:type="dxa"/>
            <w:shd w:val="clear" w:color="auto" w:fill="auto"/>
            <w:vAlign w:val="center"/>
          </w:tcPr>
          <w:p w:rsidR="00767FC2" w:rsidRPr="00E3638C" w:rsidRDefault="00083611" w:rsidP="00A70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668B" w:rsidRPr="00E363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7FC2" w:rsidRPr="00E36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38C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A70402" w:rsidRPr="00E3638C">
              <w:rPr>
                <w:rFonts w:ascii="Times New Roman" w:hAnsi="Times New Roman" w:cs="Times New Roman"/>
                <w:sz w:val="24"/>
                <w:szCs w:val="24"/>
              </w:rPr>
              <w:t>на разработку дизайна школьной карты</w:t>
            </w:r>
          </w:p>
        </w:tc>
        <w:tc>
          <w:tcPr>
            <w:tcW w:w="1559" w:type="dxa"/>
            <w:vAlign w:val="center"/>
          </w:tcPr>
          <w:p w:rsidR="00767FC2" w:rsidRPr="00E3638C" w:rsidRDefault="00083611" w:rsidP="00A7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B2FE8" w:rsidRPr="00E3638C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gramStart"/>
            <w:r w:rsidR="005B2FE8" w:rsidRPr="00E363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363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36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402" w:rsidRPr="00E3638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E36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67FC2" w:rsidRPr="00E3638C" w:rsidRDefault="00767FC2" w:rsidP="00655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67FC2" w:rsidRPr="00E3638C" w:rsidRDefault="00767FC2" w:rsidP="00655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767FC2" w:rsidRPr="00E3638C" w:rsidRDefault="00083611" w:rsidP="00655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8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E3638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3638C"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</w:tc>
      </w:tr>
      <w:tr w:rsidR="00767FC2" w:rsidRPr="00E3638C" w:rsidTr="00A70402">
        <w:trPr>
          <w:trHeight w:val="1755"/>
        </w:trPr>
        <w:tc>
          <w:tcPr>
            <w:tcW w:w="4395" w:type="dxa"/>
            <w:shd w:val="clear" w:color="auto" w:fill="auto"/>
            <w:vAlign w:val="center"/>
          </w:tcPr>
          <w:p w:rsidR="00767FC2" w:rsidRPr="00E3638C" w:rsidRDefault="00083611" w:rsidP="00A70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8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419B3" w:rsidRPr="00E36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402" w:rsidRPr="00E3638C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ой конференции</w:t>
            </w:r>
          </w:p>
        </w:tc>
        <w:tc>
          <w:tcPr>
            <w:tcW w:w="1559" w:type="dxa"/>
            <w:vAlign w:val="center"/>
          </w:tcPr>
          <w:p w:rsidR="00767FC2" w:rsidRPr="00E3638C" w:rsidRDefault="00A70402" w:rsidP="00655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8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  <w:vAlign w:val="center"/>
          </w:tcPr>
          <w:p w:rsidR="00767FC2" w:rsidRPr="00E3638C" w:rsidRDefault="00767FC2" w:rsidP="00655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67FC2" w:rsidRPr="00E3638C" w:rsidRDefault="00767FC2" w:rsidP="00655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70402" w:rsidRPr="00E3638C" w:rsidRDefault="00083611" w:rsidP="00A704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38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A70402" w:rsidRPr="00E3638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ь</w:t>
            </w:r>
            <w:r w:rsidR="00A70402" w:rsidRPr="00E36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О «Западно-Уральская Клиринговая Компания»</w:t>
            </w:r>
          </w:p>
          <w:p w:rsidR="00767FC2" w:rsidRPr="00E3638C" w:rsidRDefault="00767FC2" w:rsidP="00655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611" w:rsidRPr="00E3638C" w:rsidTr="00A70402">
        <w:trPr>
          <w:trHeight w:val="960"/>
        </w:trPr>
        <w:tc>
          <w:tcPr>
            <w:tcW w:w="4395" w:type="dxa"/>
            <w:shd w:val="clear" w:color="auto" w:fill="auto"/>
            <w:vAlign w:val="center"/>
          </w:tcPr>
          <w:p w:rsidR="00083611" w:rsidRPr="00E3638C" w:rsidRDefault="004419B3" w:rsidP="00655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8C">
              <w:rPr>
                <w:rFonts w:ascii="Times New Roman" w:hAnsi="Times New Roman" w:cs="Times New Roman"/>
                <w:sz w:val="24"/>
                <w:szCs w:val="24"/>
              </w:rPr>
              <w:t xml:space="preserve">5.Разработка вариантов меню, согласование  с </w:t>
            </w:r>
            <w:proofErr w:type="spellStart"/>
            <w:r w:rsidRPr="00E3638C">
              <w:rPr>
                <w:rFonts w:ascii="Times New Roman" w:hAnsi="Times New Roman" w:cs="Times New Roman"/>
                <w:sz w:val="24"/>
                <w:szCs w:val="24"/>
              </w:rPr>
              <w:t>Роспотребнадзором</w:t>
            </w:r>
            <w:proofErr w:type="spellEnd"/>
          </w:p>
        </w:tc>
        <w:tc>
          <w:tcPr>
            <w:tcW w:w="1559" w:type="dxa"/>
            <w:vAlign w:val="center"/>
          </w:tcPr>
          <w:p w:rsidR="00083611" w:rsidRPr="00E3638C" w:rsidRDefault="001D200C" w:rsidP="00655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8C">
              <w:rPr>
                <w:rFonts w:ascii="Times New Roman" w:hAnsi="Times New Roman" w:cs="Times New Roman"/>
                <w:sz w:val="24"/>
                <w:szCs w:val="24"/>
              </w:rPr>
              <w:t>мар</w:t>
            </w:r>
            <w:proofErr w:type="gramStart"/>
            <w:r w:rsidRPr="00E3638C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E3638C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992" w:type="dxa"/>
            <w:vAlign w:val="center"/>
          </w:tcPr>
          <w:p w:rsidR="00083611" w:rsidRPr="00E3638C" w:rsidRDefault="00083611" w:rsidP="00655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83611" w:rsidRPr="00E3638C" w:rsidRDefault="00083611" w:rsidP="00655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83611" w:rsidRPr="00E3638C" w:rsidRDefault="004419B3" w:rsidP="00655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8C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</w:tr>
      <w:tr w:rsidR="00767FC2" w:rsidRPr="00E3638C" w:rsidTr="001D200C">
        <w:trPr>
          <w:trHeight w:val="129"/>
        </w:trPr>
        <w:tc>
          <w:tcPr>
            <w:tcW w:w="4395" w:type="dxa"/>
            <w:shd w:val="clear" w:color="auto" w:fill="auto"/>
          </w:tcPr>
          <w:p w:rsidR="00767FC2" w:rsidRPr="00E3638C" w:rsidRDefault="00767FC2" w:rsidP="006552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638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I</w:t>
            </w:r>
            <w:r w:rsidRPr="00E3638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ЭТАП</w:t>
            </w:r>
          </w:p>
        </w:tc>
        <w:tc>
          <w:tcPr>
            <w:tcW w:w="1559" w:type="dxa"/>
            <w:vAlign w:val="center"/>
          </w:tcPr>
          <w:p w:rsidR="00767FC2" w:rsidRPr="00E3638C" w:rsidRDefault="00767FC2" w:rsidP="00655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67FC2" w:rsidRPr="00E3638C" w:rsidRDefault="00767FC2" w:rsidP="00655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67FC2" w:rsidRPr="00E3638C" w:rsidRDefault="00767FC2" w:rsidP="00655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767FC2" w:rsidRPr="00E3638C" w:rsidRDefault="00767FC2" w:rsidP="00655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FC2" w:rsidRPr="00E3638C" w:rsidTr="00C553C3">
        <w:trPr>
          <w:trHeight w:val="1381"/>
        </w:trPr>
        <w:tc>
          <w:tcPr>
            <w:tcW w:w="4395" w:type="dxa"/>
            <w:shd w:val="clear" w:color="auto" w:fill="auto"/>
            <w:vAlign w:val="center"/>
          </w:tcPr>
          <w:p w:rsidR="00A70402" w:rsidRPr="00E3638C" w:rsidRDefault="00767FC2" w:rsidP="00A704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6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9B3" w:rsidRPr="00E363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70402" w:rsidRPr="00E3638C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платежного терминала, оборудования в школьной столовой</w:t>
            </w:r>
          </w:p>
          <w:p w:rsidR="00767FC2" w:rsidRPr="00E3638C" w:rsidRDefault="00767FC2" w:rsidP="0065525C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67FC2" w:rsidRPr="00E3638C" w:rsidRDefault="00A70402" w:rsidP="00A70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8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2" w:type="dxa"/>
            <w:vAlign w:val="center"/>
          </w:tcPr>
          <w:p w:rsidR="00767FC2" w:rsidRPr="00E3638C" w:rsidRDefault="00767FC2" w:rsidP="00655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67FC2" w:rsidRPr="00E3638C" w:rsidRDefault="00767FC2" w:rsidP="00655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70402" w:rsidRPr="00E3638C" w:rsidRDefault="00A70402" w:rsidP="00A704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38C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  <w:r w:rsidRPr="00E36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О «Западно-Уральская Клиринговая Компания»</w:t>
            </w:r>
          </w:p>
          <w:p w:rsidR="00767FC2" w:rsidRPr="00E3638C" w:rsidRDefault="00767FC2" w:rsidP="006552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25C" w:rsidRPr="00E3638C" w:rsidTr="001D200C">
        <w:trPr>
          <w:trHeight w:val="129"/>
        </w:trPr>
        <w:tc>
          <w:tcPr>
            <w:tcW w:w="4395" w:type="dxa"/>
            <w:shd w:val="clear" w:color="auto" w:fill="auto"/>
            <w:vAlign w:val="center"/>
          </w:tcPr>
          <w:p w:rsidR="0065525C" w:rsidRPr="00E3638C" w:rsidRDefault="0065525C" w:rsidP="00A70402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38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70402" w:rsidRPr="00E3638C">
              <w:rPr>
                <w:rFonts w:ascii="Times New Roman" w:hAnsi="Times New Roman" w:cs="Times New Roman"/>
                <w:sz w:val="24"/>
                <w:szCs w:val="24"/>
              </w:rPr>
              <w:t>Составление списков классов, фотографирование учащихся</w:t>
            </w:r>
          </w:p>
        </w:tc>
        <w:tc>
          <w:tcPr>
            <w:tcW w:w="1559" w:type="dxa"/>
            <w:vAlign w:val="center"/>
          </w:tcPr>
          <w:p w:rsidR="0065525C" w:rsidRPr="00E3638C" w:rsidRDefault="0065525C" w:rsidP="00A70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8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65525C" w:rsidRPr="00E3638C" w:rsidRDefault="0065525C" w:rsidP="00655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5525C" w:rsidRPr="00E3638C" w:rsidRDefault="0065525C" w:rsidP="00655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5525C" w:rsidRPr="00E3638C" w:rsidRDefault="00A70402" w:rsidP="00655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8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5525C" w:rsidRPr="00E3638C" w:rsidTr="001D200C">
        <w:trPr>
          <w:trHeight w:val="129"/>
        </w:trPr>
        <w:tc>
          <w:tcPr>
            <w:tcW w:w="4395" w:type="dxa"/>
            <w:shd w:val="clear" w:color="auto" w:fill="auto"/>
            <w:vAlign w:val="center"/>
          </w:tcPr>
          <w:p w:rsidR="0065525C" w:rsidRPr="00E3638C" w:rsidRDefault="0065525C" w:rsidP="00A70402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38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A70402" w:rsidRPr="00E3638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арт</w:t>
            </w:r>
          </w:p>
        </w:tc>
        <w:tc>
          <w:tcPr>
            <w:tcW w:w="1559" w:type="dxa"/>
            <w:vAlign w:val="center"/>
          </w:tcPr>
          <w:p w:rsidR="0065525C" w:rsidRPr="00E3638C" w:rsidRDefault="0065525C" w:rsidP="00A70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8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65525C" w:rsidRPr="00E3638C" w:rsidRDefault="0065525C" w:rsidP="00655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5525C" w:rsidRPr="00E3638C" w:rsidRDefault="0065525C" w:rsidP="00655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5525C" w:rsidRPr="00E3638C" w:rsidRDefault="00A70402" w:rsidP="00655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8C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Pr="00E3638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E3638C">
              <w:rPr>
                <w:rFonts w:ascii="Times New Roman" w:hAnsi="Times New Roman" w:cs="Times New Roman"/>
                <w:sz w:val="24"/>
                <w:szCs w:val="24"/>
              </w:rPr>
              <w:t>а питание</w:t>
            </w:r>
          </w:p>
        </w:tc>
      </w:tr>
      <w:tr w:rsidR="00C553C3" w:rsidRPr="00E3638C" w:rsidTr="001D200C">
        <w:trPr>
          <w:trHeight w:val="129"/>
        </w:trPr>
        <w:tc>
          <w:tcPr>
            <w:tcW w:w="4395" w:type="dxa"/>
            <w:shd w:val="clear" w:color="auto" w:fill="auto"/>
            <w:vAlign w:val="center"/>
          </w:tcPr>
          <w:p w:rsidR="00C553C3" w:rsidRPr="00E3638C" w:rsidRDefault="00C553C3" w:rsidP="00C553C3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38C">
              <w:rPr>
                <w:rFonts w:ascii="Times New Roman" w:eastAsia="Times New Roman" w:hAnsi="Times New Roman" w:cs="Times New Roman"/>
                <w:sz w:val="24"/>
                <w:szCs w:val="24"/>
              </w:rPr>
              <w:t>4.Проведение родительских собраний по работе с личным кабинетом и по возможностям персонифицированной карты</w:t>
            </w:r>
          </w:p>
        </w:tc>
        <w:tc>
          <w:tcPr>
            <w:tcW w:w="1559" w:type="dxa"/>
            <w:vAlign w:val="center"/>
          </w:tcPr>
          <w:p w:rsidR="00C553C3" w:rsidRPr="00E3638C" w:rsidRDefault="00A63FF8" w:rsidP="00ED5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553C3" w:rsidRPr="00E3638C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ктябрь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C553C3" w:rsidRPr="00E3638C" w:rsidRDefault="00C553C3" w:rsidP="00ED5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553C3" w:rsidRPr="00E3638C" w:rsidRDefault="00C553C3" w:rsidP="00ED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553C3" w:rsidRPr="00E3638C" w:rsidRDefault="00C553C3" w:rsidP="00ED5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8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553C3" w:rsidRPr="00E3638C" w:rsidTr="001D200C">
        <w:trPr>
          <w:trHeight w:val="129"/>
        </w:trPr>
        <w:tc>
          <w:tcPr>
            <w:tcW w:w="4395" w:type="dxa"/>
            <w:shd w:val="clear" w:color="auto" w:fill="auto"/>
            <w:vAlign w:val="center"/>
          </w:tcPr>
          <w:p w:rsidR="00A05216" w:rsidRPr="00E3638C" w:rsidRDefault="00A05216" w:rsidP="00A052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3638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II</w:t>
            </w:r>
            <w:r w:rsidRPr="00E3638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ЭТАП</w:t>
            </w:r>
          </w:p>
          <w:p w:rsidR="00C553C3" w:rsidRPr="00E3638C" w:rsidRDefault="00C553C3" w:rsidP="00C553C3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553C3" w:rsidRPr="00E3638C" w:rsidRDefault="00C553C3" w:rsidP="00655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553C3" w:rsidRPr="00E3638C" w:rsidRDefault="00C553C3" w:rsidP="00655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553C3" w:rsidRPr="00E3638C" w:rsidRDefault="00C553C3" w:rsidP="00655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553C3" w:rsidRPr="00E3638C" w:rsidRDefault="00C553C3" w:rsidP="00655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16" w:rsidRPr="00E3638C" w:rsidTr="001D200C">
        <w:trPr>
          <w:trHeight w:val="129"/>
        </w:trPr>
        <w:tc>
          <w:tcPr>
            <w:tcW w:w="4395" w:type="dxa"/>
            <w:shd w:val="clear" w:color="auto" w:fill="auto"/>
            <w:vAlign w:val="center"/>
          </w:tcPr>
          <w:p w:rsidR="00A05216" w:rsidRPr="00E3638C" w:rsidRDefault="00A05216" w:rsidP="005D5A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38C">
              <w:rPr>
                <w:rFonts w:ascii="Times New Roman" w:eastAsia="Times New Roman" w:hAnsi="Times New Roman" w:cs="Times New Roman"/>
                <w:sz w:val="24"/>
                <w:szCs w:val="24"/>
              </w:rPr>
              <w:t>1.Разработка системы бонусов для учащихся, классных руководителей</w:t>
            </w:r>
          </w:p>
          <w:p w:rsidR="00A05216" w:rsidRPr="002F64E0" w:rsidRDefault="00A05216" w:rsidP="005D5A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05216" w:rsidRPr="00E3638C" w:rsidRDefault="00A05216" w:rsidP="005D5AD3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05216" w:rsidRPr="00E3638C" w:rsidRDefault="00A05216" w:rsidP="005D5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8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vAlign w:val="center"/>
          </w:tcPr>
          <w:p w:rsidR="00A05216" w:rsidRPr="00E3638C" w:rsidRDefault="00A05216" w:rsidP="005D5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05216" w:rsidRPr="00E3638C" w:rsidRDefault="00A05216" w:rsidP="005D5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05216" w:rsidRPr="00E3638C" w:rsidRDefault="00A05216" w:rsidP="005D5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8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05216" w:rsidRPr="00E3638C" w:rsidRDefault="00A05216" w:rsidP="005D5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8C">
              <w:rPr>
                <w:rFonts w:ascii="Times New Roman" w:hAnsi="Times New Roman" w:cs="Times New Roman"/>
                <w:sz w:val="24"/>
                <w:szCs w:val="24"/>
              </w:rPr>
              <w:t>Отв. за организацию питания</w:t>
            </w:r>
          </w:p>
          <w:p w:rsidR="00A05216" w:rsidRPr="00E3638C" w:rsidRDefault="00A05216" w:rsidP="005D5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8C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</w:tr>
      <w:tr w:rsidR="00A05216" w:rsidRPr="00E3638C" w:rsidTr="001D200C">
        <w:trPr>
          <w:trHeight w:val="129"/>
        </w:trPr>
        <w:tc>
          <w:tcPr>
            <w:tcW w:w="4395" w:type="dxa"/>
            <w:shd w:val="clear" w:color="auto" w:fill="auto"/>
            <w:vAlign w:val="center"/>
          </w:tcPr>
          <w:p w:rsidR="00A05216" w:rsidRPr="00E3638C" w:rsidRDefault="00A05216" w:rsidP="00C553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Проведение заседания Управляющего </w:t>
            </w:r>
            <w:r w:rsidRPr="00E363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вета по итогам внедрения школьной карты </w:t>
            </w:r>
          </w:p>
        </w:tc>
        <w:tc>
          <w:tcPr>
            <w:tcW w:w="1559" w:type="dxa"/>
            <w:vAlign w:val="center"/>
          </w:tcPr>
          <w:p w:rsidR="00A05216" w:rsidRPr="00E3638C" w:rsidRDefault="00A05216" w:rsidP="00655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992" w:type="dxa"/>
            <w:vAlign w:val="center"/>
          </w:tcPr>
          <w:p w:rsidR="00A05216" w:rsidRPr="00E3638C" w:rsidRDefault="00A05216" w:rsidP="00655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05216" w:rsidRPr="00E3638C" w:rsidRDefault="00A05216" w:rsidP="00655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05216" w:rsidRPr="00E3638C" w:rsidRDefault="00A05216" w:rsidP="00655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8C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A05216" w:rsidRPr="00E3638C" w:rsidTr="001D200C">
        <w:trPr>
          <w:trHeight w:val="129"/>
        </w:trPr>
        <w:tc>
          <w:tcPr>
            <w:tcW w:w="4395" w:type="dxa"/>
            <w:shd w:val="clear" w:color="auto" w:fill="auto"/>
            <w:vAlign w:val="center"/>
          </w:tcPr>
          <w:p w:rsidR="00A05216" w:rsidRPr="00E3638C" w:rsidRDefault="00A05216" w:rsidP="00A05216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3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Организация обратной связи с родителями и учащимися через сайт школы</w:t>
            </w:r>
            <w:r w:rsidRPr="00E363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vAlign w:val="center"/>
          </w:tcPr>
          <w:p w:rsidR="00A05216" w:rsidRPr="00E3638C" w:rsidRDefault="00A05216" w:rsidP="00655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8C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992" w:type="dxa"/>
            <w:vAlign w:val="center"/>
          </w:tcPr>
          <w:p w:rsidR="00A05216" w:rsidRPr="00E3638C" w:rsidRDefault="00A05216" w:rsidP="00646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05216" w:rsidRPr="00E3638C" w:rsidRDefault="00A05216" w:rsidP="00646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05216" w:rsidRPr="00E3638C" w:rsidRDefault="00A05216" w:rsidP="00646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8C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A05216" w:rsidRPr="00E3638C" w:rsidRDefault="00A05216" w:rsidP="00646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16" w:rsidRPr="00E3638C" w:rsidTr="001D200C">
        <w:trPr>
          <w:trHeight w:val="129"/>
        </w:trPr>
        <w:tc>
          <w:tcPr>
            <w:tcW w:w="4395" w:type="dxa"/>
            <w:shd w:val="clear" w:color="auto" w:fill="auto"/>
            <w:vAlign w:val="center"/>
          </w:tcPr>
          <w:p w:rsidR="00A05216" w:rsidRPr="00E3638C" w:rsidRDefault="00A05216" w:rsidP="00A05216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38C">
              <w:rPr>
                <w:rFonts w:ascii="Times New Roman" w:eastAsia="Times New Roman" w:hAnsi="Times New Roman" w:cs="Times New Roman"/>
                <w:sz w:val="24"/>
                <w:szCs w:val="24"/>
              </w:rPr>
              <w:t>4. Рассмотрение перспективы использования возможности школьной карты</w:t>
            </w:r>
          </w:p>
        </w:tc>
        <w:tc>
          <w:tcPr>
            <w:tcW w:w="1559" w:type="dxa"/>
            <w:vAlign w:val="center"/>
          </w:tcPr>
          <w:p w:rsidR="00A05216" w:rsidRPr="00E3638C" w:rsidRDefault="00A05216" w:rsidP="006C6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8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vAlign w:val="center"/>
          </w:tcPr>
          <w:p w:rsidR="00A05216" w:rsidRPr="00E3638C" w:rsidRDefault="00A05216" w:rsidP="006C6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05216" w:rsidRPr="00E3638C" w:rsidRDefault="00A05216" w:rsidP="006C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05216" w:rsidRPr="00E3638C" w:rsidRDefault="00A05216" w:rsidP="006C6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38C">
              <w:rPr>
                <w:rFonts w:ascii="Times New Roman" w:hAnsi="Times New Roman" w:cs="Times New Roman"/>
                <w:sz w:val="24"/>
                <w:szCs w:val="24"/>
              </w:rPr>
              <w:t>Директор Представитель</w:t>
            </w:r>
            <w:r w:rsidRPr="00E36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О «Западно-Уральская Клиринговая Компания»</w:t>
            </w:r>
          </w:p>
        </w:tc>
      </w:tr>
    </w:tbl>
    <w:p w:rsidR="0087062B" w:rsidRDefault="0087062B" w:rsidP="008706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2CA" w:rsidRPr="00E3638C" w:rsidRDefault="005772CA" w:rsidP="008706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FC2" w:rsidRPr="00057EF6" w:rsidRDefault="00057EF6" w:rsidP="0087062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циально- экономический эффект</w:t>
      </w:r>
    </w:p>
    <w:p w:rsidR="00D90B70" w:rsidRPr="00E3638C" w:rsidRDefault="0069730E" w:rsidP="001D200C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638C">
        <w:rPr>
          <w:rFonts w:ascii="Times New Roman" w:hAnsi="Times New Roman" w:cs="Times New Roman"/>
          <w:sz w:val="24"/>
          <w:szCs w:val="24"/>
        </w:rPr>
        <w:t>Контроль со стороны родителей средств и потребляемых блюд детьми в школьной столовой</w:t>
      </w:r>
    </w:p>
    <w:p w:rsidR="002C6096" w:rsidRPr="00E3638C" w:rsidRDefault="002C6096" w:rsidP="001D200C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638C">
        <w:rPr>
          <w:rFonts w:ascii="Times New Roman" w:hAnsi="Times New Roman" w:cs="Times New Roman"/>
          <w:sz w:val="24"/>
          <w:szCs w:val="24"/>
        </w:rPr>
        <w:t>Формирование достоверной информации о питании каждого ученика</w:t>
      </w:r>
    </w:p>
    <w:p w:rsidR="00813C9A" w:rsidRPr="00E3638C" w:rsidRDefault="0069730E" w:rsidP="001D200C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638C">
        <w:rPr>
          <w:rFonts w:ascii="Times New Roman" w:hAnsi="Times New Roman" w:cs="Times New Roman"/>
          <w:sz w:val="24"/>
          <w:szCs w:val="24"/>
        </w:rPr>
        <w:t>Быстрое обслуживание, отсутствие очередей в столовой</w:t>
      </w:r>
    </w:p>
    <w:p w:rsidR="0069730E" w:rsidRPr="00E3638C" w:rsidRDefault="0069730E" w:rsidP="001D200C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638C">
        <w:rPr>
          <w:rFonts w:ascii="Times New Roman" w:hAnsi="Times New Roman" w:cs="Times New Roman"/>
          <w:sz w:val="24"/>
          <w:szCs w:val="24"/>
        </w:rPr>
        <w:t>«Освобождение» классных руководителей от сбора наличных денег</w:t>
      </w:r>
      <w:r w:rsidR="002C6096" w:rsidRPr="00E3638C">
        <w:rPr>
          <w:rFonts w:ascii="Times New Roman" w:hAnsi="Times New Roman" w:cs="Times New Roman"/>
          <w:sz w:val="24"/>
          <w:szCs w:val="24"/>
        </w:rPr>
        <w:t xml:space="preserve"> за питание</w:t>
      </w:r>
    </w:p>
    <w:p w:rsidR="00767FC2" w:rsidRPr="00E3638C" w:rsidRDefault="00D90B70" w:rsidP="001D200C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638C">
        <w:rPr>
          <w:rFonts w:ascii="Times New Roman" w:hAnsi="Times New Roman" w:cs="Times New Roman"/>
          <w:sz w:val="24"/>
          <w:szCs w:val="24"/>
        </w:rPr>
        <w:t>Повышение общего уровня культуры питания.</w:t>
      </w:r>
    </w:p>
    <w:p w:rsidR="009B222D" w:rsidRDefault="009B222D" w:rsidP="009B22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A39" w:rsidRPr="009B222D" w:rsidRDefault="009B222D" w:rsidP="009B222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иски</w:t>
      </w:r>
    </w:p>
    <w:p w:rsidR="00D90B70" w:rsidRPr="00E3638C" w:rsidRDefault="00D90B70" w:rsidP="003414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638C">
        <w:rPr>
          <w:rFonts w:ascii="Times New Roman" w:hAnsi="Times New Roman" w:cs="Times New Roman"/>
          <w:sz w:val="24"/>
          <w:szCs w:val="24"/>
        </w:rPr>
        <w:t>Отказ</w:t>
      </w:r>
      <w:r w:rsidR="00EB4943" w:rsidRPr="00E3638C">
        <w:rPr>
          <w:rFonts w:ascii="Times New Roman" w:hAnsi="Times New Roman" w:cs="Times New Roman"/>
          <w:sz w:val="24"/>
          <w:szCs w:val="24"/>
        </w:rPr>
        <w:t xml:space="preserve"> от участия в проекте </w:t>
      </w:r>
      <w:r w:rsidR="002C6096" w:rsidRPr="00E3638C">
        <w:rPr>
          <w:rFonts w:ascii="Times New Roman" w:hAnsi="Times New Roman" w:cs="Times New Roman"/>
          <w:sz w:val="24"/>
          <w:szCs w:val="24"/>
        </w:rPr>
        <w:t>родителей</w:t>
      </w:r>
    </w:p>
    <w:p w:rsidR="00D90B70" w:rsidRPr="00E3638C" w:rsidRDefault="00D90B70" w:rsidP="003414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D90B70" w:rsidRPr="00E3638C" w:rsidSect="00135FD7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22B65"/>
    <w:multiLevelType w:val="hybridMultilevel"/>
    <w:tmpl w:val="DEC26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6718E"/>
    <w:multiLevelType w:val="hybridMultilevel"/>
    <w:tmpl w:val="554EE612"/>
    <w:lvl w:ilvl="0" w:tplc="5AD29B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E7F4772"/>
    <w:multiLevelType w:val="hybridMultilevel"/>
    <w:tmpl w:val="F80CA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5429EB"/>
    <w:multiLevelType w:val="hybridMultilevel"/>
    <w:tmpl w:val="C9821AAC"/>
    <w:lvl w:ilvl="0" w:tplc="AAF4F9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5AFF1F74"/>
    <w:multiLevelType w:val="hybridMultilevel"/>
    <w:tmpl w:val="9DD2057A"/>
    <w:lvl w:ilvl="0" w:tplc="AAF4F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FD23FD"/>
    <w:multiLevelType w:val="hybridMultilevel"/>
    <w:tmpl w:val="B9269694"/>
    <w:lvl w:ilvl="0" w:tplc="912E04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BF7AD7"/>
    <w:multiLevelType w:val="multilevel"/>
    <w:tmpl w:val="B21A021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2422AA0"/>
    <w:multiLevelType w:val="hybridMultilevel"/>
    <w:tmpl w:val="E0827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35A39"/>
    <w:rsid w:val="00035B67"/>
    <w:rsid w:val="00042511"/>
    <w:rsid w:val="00057EF6"/>
    <w:rsid w:val="000618E2"/>
    <w:rsid w:val="00083611"/>
    <w:rsid w:val="000A425D"/>
    <w:rsid w:val="000F3A83"/>
    <w:rsid w:val="00135FD7"/>
    <w:rsid w:val="00153FE7"/>
    <w:rsid w:val="001A1A9E"/>
    <w:rsid w:val="001C0172"/>
    <w:rsid w:val="001D200C"/>
    <w:rsid w:val="001F4D09"/>
    <w:rsid w:val="00224AF0"/>
    <w:rsid w:val="00263373"/>
    <w:rsid w:val="002C6096"/>
    <w:rsid w:val="002F64E0"/>
    <w:rsid w:val="00341480"/>
    <w:rsid w:val="003A1C7A"/>
    <w:rsid w:val="003B21F5"/>
    <w:rsid w:val="003F7409"/>
    <w:rsid w:val="004419B3"/>
    <w:rsid w:val="0050665B"/>
    <w:rsid w:val="00536942"/>
    <w:rsid w:val="005772CA"/>
    <w:rsid w:val="005B2FE8"/>
    <w:rsid w:val="005E157F"/>
    <w:rsid w:val="0061126A"/>
    <w:rsid w:val="0061547C"/>
    <w:rsid w:val="0065195F"/>
    <w:rsid w:val="0065525C"/>
    <w:rsid w:val="00672B9E"/>
    <w:rsid w:val="0069730E"/>
    <w:rsid w:val="007031E8"/>
    <w:rsid w:val="007116E3"/>
    <w:rsid w:val="0072219C"/>
    <w:rsid w:val="00767FC2"/>
    <w:rsid w:val="007758B0"/>
    <w:rsid w:val="00785364"/>
    <w:rsid w:val="007D3458"/>
    <w:rsid w:val="00813C9A"/>
    <w:rsid w:val="008333CB"/>
    <w:rsid w:val="008354A6"/>
    <w:rsid w:val="0087062B"/>
    <w:rsid w:val="00871B0A"/>
    <w:rsid w:val="008D70B0"/>
    <w:rsid w:val="008F02AA"/>
    <w:rsid w:val="00943BE2"/>
    <w:rsid w:val="009B222D"/>
    <w:rsid w:val="009C52FF"/>
    <w:rsid w:val="00A05216"/>
    <w:rsid w:val="00A63FF8"/>
    <w:rsid w:val="00A70402"/>
    <w:rsid w:val="00A704AA"/>
    <w:rsid w:val="00A77DD9"/>
    <w:rsid w:val="00B0710D"/>
    <w:rsid w:val="00B434B6"/>
    <w:rsid w:val="00B55244"/>
    <w:rsid w:val="00B712DD"/>
    <w:rsid w:val="00B9291B"/>
    <w:rsid w:val="00BC5040"/>
    <w:rsid w:val="00BD479F"/>
    <w:rsid w:val="00BE69CE"/>
    <w:rsid w:val="00BF2581"/>
    <w:rsid w:val="00C241B5"/>
    <w:rsid w:val="00C46BD8"/>
    <w:rsid w:val="00C553C3"/>
    <w:rsid w:val="00C82323"/>
    <w:rsid w:val="00CA64C4"/>
    <w:rsid w:val="00CC2607"/>
    <w:rsid w:val="00CE0EC2"/>
    <w:rsid w:val="00CE7FEB"/>
    <w:rsid w:val="00D35A39"/>
    <w:rsid w:val="00D5668B"/>
    <w:rsid w:val="00D6162C"/>
    <w:rsid w:val="00D762CE"/>
    <w:rsid w:val="00D90B70"/>
    <w:rsid w:val="00D92D63"/>
    <w:rsid w:val="00DA2918"/>
    <w:rsid w:val="00DE7465"/>
    <w:rsid w:val="00E358A1"/>
    <w:rsid w:val="00E3638C"/>
    <w:rsid w:val="00E47107"/>
    <w:rsid w:val="00E61DE6"/>
    <w:rsid w:val="00E623BE"/>
    <w:rsid w:val="00E8355C"/>
    <w:rsid w:val="00E8791A"/>
    <w:rsid w:val="00EB4943"/>
    <w:rsid w:val="00EE32D5"/>
    <w:rsid w:val="00EF294F"/>
    <w:rsid w:val="00F8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73"/>
  </w:style>
  <w:style w:type="paragraph" w:styleId="3">
    <w:name w:val="heading 3"/>
    <w:basedOn w:val="a"/>
    <w:next w:val="a"/>
    <w:link w:val="30"/>
    <w:qFormat/>
    <w:rsid w:val="00BF2581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napToGrid w:val="0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F2581"/>
    <w:rPr>
      <w:rFonts w:ascii="Times New Roman" w:eastAsia="Times New Roman" w:hAnsi="Times New Roman" w:cs="Times New Roman"/>
      <w:b/>
      <w:caps/>
      <w:snapToGrid w:val="0"/>
      <w:sz w:val="28"/>
      <w:szCs w:val="20"/>
      <w:u w:val="single"/>
    </w:rPr>
  </w:style>
  <w:style w:type="paragraph" w:styleId="a3">
    <w:name w:val="List Paragraph"/>
    <w:basedOn w:val="a"/>
    <w:uiPriority w:val="34"/>
    <w:qFormat/>
    <w:rsid w:val="00BF258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52F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2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26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78DCC-98E2-41B0-A988-FCF21390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дочникова Т.Ф.</cp:lastModifiedBy>
  <cp:revision>7</cp:revision>
  <dcterms:created xsi:type="dcterms:W3CDTF">2014-08-14T13:37:00Z</dcterms:created>
  <dcterms:modified xsi:type="dcterms:W3CDTF">2014-12-18T06:37:00Z</dcterms:modified>
</cp:coreProperties>
</file>